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57" w:rsidRDefault="00A43657" w:rsidP="00A43657">
      <w:pPr>
        <w:spacing w:after="12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A43657" w:rsidRDefault="00A43657" w:rsidP="00A43657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порядження голови обласної </w:t>
      </w:r>
    </w:p>
    <w:p w:rsidR="00A43657" w:rsidRDefault="00A43657" w:rsidP="00A43657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ної адміністрації</w:t>
      </w:r>
    </w:p>
    <w:p w:rsidR="00A43657" w:rsidRDefault="000763B7" w:rsidP="00A43657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грудня 2021 року № 1073</w:t>
      </w:r>
      <w:bookmarkStart w:id="0" w:name="_GoBack"/>
      <w:bookmarkEnd w:id="0"/>
    </w:p>
    <w:p w:rsidR="00AB13AD" w:rsidRPr="005506C6" w:rsidRDefault="00AB13AD" w:rsidP="00C64283">
      <w:pPr>
        <w:spacing w:line="250" w:lineRule="exact"/>
        <w:jc w:val="center"/>
        <w:rPr>
          <w:rFonts w:ascii="Times New Roman" w:hAnsi="Times New Roman"/>
          <w:b/>
          <w:sz w:val="31"/>
          <w:szCs w:val="31"/>
        </w:rPr>
      </w:pPr>
    </w:p>
    <w:p w:rsidR="00C64283" w:rsidRPr="005506C6" w:rsidRDefault="00AB13AD" w:rsidP="00C64283">
      <w:pPr>
        <w:spacing w:line="250" w:lineRule="exact"/>
        <w:jc w:val="center"/>
        <w:rPr>
          <w:rFonts w:ascii="Times New Roman" w:hAnsi="Times New Roman"/>
          <w:b/>
          <w:sz w:val="31"/>
          <w:szCs w:val="31"/>
        </w:rPr>
      </w:pPr>
      <w:r w:rsidRPr="005506C6">
        <w:rPr>
          <w:rFonts w:ascii="Times New Roman" w:hAnsi="Times New Roman"/>
          <w:b/>
          <w:sz w:val="31"/>
          <w:szCs w:val="31"/>
        </w:rPr>
        <w:t>Інформаційна картка</w:t>
      </w:r>
    </w:p>
    <w:p w:rsidR="00C64283" w:rsidRPr="003A0586" w:rsidRDefault="00C64283" w:rsidP="006E4800">
      <w:pPr>
        <w:pStyle w:val="20"/>
        <w:shd w:val="clear" w:color="auto" w:fill="auto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04358">
        <w:rPr>
          <w:rFonts w:ascii="Times New Roman" w:hAnsi="Times New Roman"/>
          <w:b/>
          <w:sz w:val="28"/>
          <w:szCs w:val="28"/>
          <w:lang w:val="uk-UA"/>
        </w:rPr>
        <w:t xml:space="preserve">адміністративної послуги з </w:t>
      </w:r>
      <w:r w:rsidR="00F01484">
        <w:rPr>
          <w:rStyle w:val="29pt"/>
          <w:rFonts w:eastAsiaTheme="minorHAnsi"/>
          <w:b/>
          <w:sz w:val="28"/>
          <w:szCs w:val="28"/>
        </w:rPr>
        <w:t>в</w:t>
      </w:r>
      <w:r w:rsidR="00405632" w:rsidRPr="00E04358">
        <w:rPr>
          <w:rStyle w:val="29pt"/>
          <w:rFonts w:eastAsiaTheme="minorHAnsi"/>
          <w:b/>
          <w:sz w:val="28"/>
          <w:szCs w:val="28"/>
        </w:rPr>
        <w:t>идачі</w:t>
      </w:r>
      <w:r w:rsidR="00405632" w:rsidRPr="005506C6">
        <w:rPr>
          <w:rStyle w:val="29pt"/>
          <w:rFonts w:eastAsiaTheme="minorHAnsi"/>
          <w:b/>
          <w:sz w:val="28"/>
          <w:szCs w:val="28"/>
        </w:rPr>
        <w:t xml:space="preserve"> ліцензії на право провадження господарської діяльності </w:t>
      </w:r>
      <w:r w:rsidR="005D6BAF" w:rsidRPr="00DB3573">
        <w:rPr>
          <w:rStyle w:val="29pt"/>
          <w:rFonts w:eastAsiaTheme="minorHAnsi"/>
          <w:b/>
          <w:sz w:val="28"/>
          <w:szCs w:val="28"/>
        </w:rPr>
        <w:t>з</w:t>
      </w:r>
      <w:r w:rsidR="005D6BAF" w:rsidRPr="002071C2">
        <w:rPr>
          <w:rStyle w:val="22"/>
          <w:rFonts w:eastAsiaTheme="minorHAnsi"/>
          <w:b/>
          <w:bCs/>
          <w:sz w:val="28"/>
          <w:szCs w:val="28"/>
          <w:lang w:val="uk-UA"/>
        </w:rPr>
        <w:t xml:space="preserve"> </w:t>
      </w:r>
      <w:r w:rsidR="005D6BAF" w:rsidRPr="008003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постачання теплової енергії</w:t>
      </w:r>
    </w:p>
    <w:p w:rsidR="00C64283" w:rsidRPr="005506C6" w:rsidRDefault="00EE5221" w:rsidP="00C64283">
      <w:pPr>
        <w:spacing w:after="0" w:line="250" w:lineRule="exact"/>
        <w:jc w:val="center"/>
        <w:rPr>
          <w:rFonts w:ascii="Times New Roman" w:hAnsi="Times New Roman"/>
          <w:sz w:val="28"/>
          <w:szCs w:val="28"/>
          <w:u w:val="single"/>
        </w:rPr>
      </w:pPr>
      <w:r w:rsidRPr="005506C6">
        <w:rPr>
          <w:rFonts w:ascii="Times New Roman" w:hAnsi="Times New Roman"/>
          <w:sz w:val="28"/>
          <w:szCs w:val="28"/>
          <w:u w:val="single"/>
        </w:rPr>
        <w:t>Чернігівська</w:t>
      </w:r>
      <w:r w:rsidR="00C64283" w:rsidRPr="005506C6">
        <w:rPr>
          <w:rFonts w:ascii="Times New Roman" w:hAnsi="Times New Roman"/>
          <w:sz w:val="28"/>
          <w:szCs w:val="28"/>
          <w:u w:val="single"/>
        </w:rPr>
        <w:t xml:space="preserve"> обласна державна адміністрація</w:t>
      </w:r>
    </w:p>
    <w:p w:rsidR="00C64283" w:rsidRPr="005506C6" w:rsidRDefault="00C64283" w:rsidP="00C64283">
      <w:pPr>
        <w:spacing w:after="0" w:line="250" w:lineRule="exact"/>
        <w:jc w:val="center"/>
        <w:rPr>
          <w:rFonts w:ascii="Times New Roman" w:hAnsi="Times New Roman"/>
          <w:sz w:val="20"/>
          <w:szCs w:val="20"/>
        </w:rPr>
      </w:pPr>
      <w:r w:rsidRPr="005506C6">
        <w:rPr>
          <w:rFonts w:ascii="Times New Roman" w:hAnsi="Times New Roman"/>
          <w:sz w:val="20"/>
          <w:szCs w:val="20"/>
        </w:rPr>
        <w:t>(найменування органу, що надає адміністративну послугу)</w:t>
      </w:r>
    </w:p>
    <w:p w:rsidR="00C64283" w:rsidRPr="005506C6" w:rsidRDefault="00C64283" w:rsidP="00C64283">
      <w:pPr>
        <w:spacing w:after="0" w:line="250" w:lineRule="exact"/>
        <w:jc w:val="center"/>
        <w:rPr>
          <w:rFonts w:ascii="Times New Roman" w:hAnsi="Times New Roman"/>
          <w:sz w:val="24"/>
          <w:szCs w:val="24"/>
        </w:rPr>
      </w:pPr>
    </w:p>
    <w:p w:rsidR="00FD5C60" w:rsidRPr="005506C6" w:rsidRDefault="00FD5C60" w:rsidP="00FD5C60">
      <w:pPr>
        <w:pStyle w:val="a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506C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епартамент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енергоефективності, транспорту, зв’язку та житлово-комунального господарства</w:t>
      </w:r>
      <w:r w:rsidRPr="005506C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Чернігівської обласної державної адміністрації</w:t>
      </w:r>
    </w:p>
    <w:p w:rsidR="00C64283" w:rsidRDefault="00FD5C60" w:rsidP="00FD5C60">
      <w:pPr>
        <w:spacing w:after="0" w:line="250" w:lineRule="exact"/>
        <w:jc w:val="center"/>
        <w:rPr>
          <w:rFonts w:ascii="Times New Roman" w:hAnsi="Times New Roman"/>
          <w:sz w:val="20"/>
          <w:szCs w:val="20"/>
        </w:rPr>
      </w:pPr>
      <w:r w:rsidRPr="005506C6">
        <w:rPr>
          <w:rFonts w:ascii="Times New Roman" w:hAnsi="Times New Roman"/>
          <w:sz w:val="20"/>
          <w:szCs w:val="20"/>
        </w:rPr>
        <w:t xml:space="preserve"> (найменування структурного підрозділу)</w:t>
      </w:r>
    </w:p>
    <w:p w:rsidR="0039420F" w:rsidRPr="005506C6" w:rsidRDefault="0039420F" w:rsidP="00405632">
      <w:pPr>
        <w:spacing w:after="0" w:line="250" w:lineRule="exact"/>
        <w:jc w:val="center"/>
        <w:rPr>
          <w:rFonts w:ascii="Times New Roman" w:hAnsi="Times New Roman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230"/>
        <w:gridCol w:w="5557"/>
      </w:tblGrid>
      <w:tr w:rsidR="0039420F" w:rsidRPr="002028BD" w:rsidTr="00056C89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0F" w:rsidRPr="0039420F" w:rsidRDefault="0039420F" w:rsidP="00954E7E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6"/>
                <w:szCs w:val="26"/>
              </w:rPr>
            </w:pPr>
            <w:r w:rsidRPr="0039420F">
              <w:rPr>
                <w:b/>
                <w:sz w:val="26"/>
                <w:szCs w:val="26"/>
              </w:rPr>
              <w:t>Інформація про центр надання адміністративної послуги</w:t>
            </w:r>
          </w:p>
        </w:tc>
      </w:tr>
      <w:tr w:rsidR="00B909A3" w:rsidRPr="002028BD" w:rsidTr="007C50CC">
        <w:trPr>
          <w:trHeight w:val="1661"/>
        </w:trPr>
        <w:tc>
          <w:tcPr>
            <w:tcW w:w="706" w:type="dxa"/>
            <w:shd w:val="clear" w:color="auto" w:fill="auto"/>
            <w:vAlign w:val="center"/>
          </w:tcPr>
          <w:p w:rsidR="00B909A3" w:rsidRPr="006721A5" w:rsidRDefault="00B909A3" w:rsidP="00B909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A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56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B909A3" w:rsidRPr="002028BD" w:rsidRDefault="00B909A3" w:rsidP="00B9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управління адміністративних послуг Чернігівської міської ради</w:t>
            </w:r>
          </w:p>
        </w:tc>
        <w:tc>
          <w:tcPr>
            <w:tcW w:w="5557" w:type="dxa"/>
            <w:shd w:val="clear" w:color="auto" w:fill="auto"/>
          </w:tcPr>
          <w:p w:rsidR="00B909A3" w:rsidRDefault="00B909A3" w:rsidP="00B9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ос</w:t>
            </w:r>
            <w:r w:rsidR="002A7C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овського</w:t>
            </w:r>
            <w:proofErr w:type="spellEnd"/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, 20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Чернігів, 14027,    </w:t>
            </w:r>
          </w:p>
          <w:p w:rsidR="00B909A3" w:rsidRPr="002028BD" w:rsidRDefault="00B909A3" w:rsidP="00B909A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F4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0462) 67-33-41</w:t>
            </w: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 xml:space="preserve">, ЄДРПОУ 38271176, </w:t>
            </w:r>
            <w:r w:rsidRPr="002028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 xml:space="preserve">-mail: </w:t>
            </w:r>
            <w:r w:rsidRPr="000335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nap@chernigiv-rada.gov.ua</w:t>
            </w:r>
          </w:p>
        </w:tc>
      </w:tr>
      <w:tr w:rsidR="00B909A3" w:rsidRPr="002028BD" w:rsidTr="007C50CC">
        <w:trPr>
          <w:trHeight w:val="2545"/>
        </w:trPr>
        <w:tc>
          <w:tcPr>
            <w:tcW w:w="706" w:type="dxa"/>
            <w:shd w:val="clear" w:color="auto" w:fill="auto"/>
            <w:vAlign w:val="center"/>
          </w:tcPr>
          <w:p w:rsidR="00B909A3" w:rsidRPr="002028BD" w:rsidRDefault="00B909A3" w:rsidP="00B9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56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B909A3" w:rsidRPr="002028BD" w:rsidRDefault="00B909A3" w:rsidP="00B909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557" w:type="dxa"/>
            <w:shd w:val="clear" w:color="auto" w:fill="auto"/>
          </w:tcPr>
          <w:p w:rsidR="00B909A3" w:rsidRPr="002028BD" w:rsidRDefault="00B909A3" w:rsidP="00B909A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еділок, середа, п’ятниця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 8.00 до 17.00, в тому числі прийом суб’єктів звернень з 8.30 до 15.30.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2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івторок, четвер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 9.00 до 20.00, в тому числі прийом суб’єктів звернень з 9.00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.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7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бота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 9.00 до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, в тому числі прийом суб’єктів звернень з 9.00 до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. 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2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іля – вихідний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028BD" w:rsidRPr="005506C6" w:rsidTr="00056C89">
        <w:tc>
          <w:tcPr>
            <w:tcW w:w="9493" w:type="dxa"/>
            <w:gridSpan w:val="3"/>
            <w:shd w:val="clear" w:color="auto" w:fill="auto"/>
          </w:tcPr>
          <w:p w:rsidR="002028BD" w:rsidRPr="005506C6" w:rsidRDefault="002028BD" w:rsidP="002028B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i/>
                <w:sz w:val="26"/>
                <w:szCs w:val="26"/>
              </w:rPr>
            </w:pPr>
            <w:r w:rsidRPr="005506C6">
              <w:rPr>
                <w:b/>
                <w:sz w:val="26"/>
                <w:szCs w:val="26"/>
              </w:rPr>
              <w:t>Інформація про суб'єкта надання адміністративної послуги</w:t>
            </w:r>
          </w:p>
        </w:tc>
      </w:tr>
      <w:tr w:rsidR="00B909A3" w:rsidRPr="005506C6" w:rsidTr="003256F3">
        <w:trPr>
          <w:trHeight w:val="1811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9A3" w:rsidRPr="005506C6" w:rsidRDefault="00B909A3" w:rsidP="00B9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56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9A3" w:rsidRPr="00170191" w:rsidRDefault="00B909A3" w:rsidP="00B9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191">
              <w:rPr>
                <w:rFonts w:ascii="Times New Roman" w:hAnsi="Times New Roman" w:cs="Times New Roman"/>
                <w:sz w:val="24"/>
                <w:szCs w:val="24"/>
              </w:rPr>
              <w:t>Орган, що надає адміністративну послугу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</w:tcPr>
          <w:p w:rsidR="00B909A3" w:rsidRPr="006874FF" w:rsidRDefault="00B909A3" w:rsidP="00B90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Чернігівська обласна державна адміністрація</w:t>
            </w:r>
          </w:p>
          <w:p w:rsidR="00B909A3" w:rsidRPr="006874FF" w:rsidRDefault="00B909A3" w:rsidP="00B90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вул.  Шевченка, 7, м. Чернігів, 14000,</w:t>
            </w:r>
          </w:p>
          <w:p w:rsidR="00B909A3" w:rsidRPr="002072D1" w:rsidRDefault="00B909A3" w:rsidP="00B90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9" w:history="1">
              <w:r w:rsidR="003A0586" w:rsidRPr="002072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st@regadm.gov.ua</w:t>
              </w:r>
            </w:hyperlink>
          </w:p>
          <w:p w:rsidR="00B909A3" w:rsidRPr="006874FF" w:rsidRDefault="00B909A3" w:rsidP="00B90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Тел. (0462) 67-50-24, ф. (0462) 67-50-70</w:t>
            </w:r>
          </w:p>
          <w:p w:rsidR="00B909A3" w:rsidRPr="006874FF" w:rsidRDefault="00B909A3" w:rsidP="009E59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офіційного </w:t>
            </w:r>
            <w:proofErr w:type="spellStart"/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вебсайту</w:t>
            </w:r>
            <w:proofErr w:type="spellEnd"/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:  http:// </w:t>
            </w:r>
            <w:proofErr w:type="spellStart"/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cg.gov.ua</w:t>
            </w:r>
            <w:proofErr w:type="spellEnd"/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B909A3" w:rsidRPr="005506C6" w:rsidTr="00056C89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9A3" w:rsidRPr="005506C6" w:rsidRDefault="00B909A3" w:rsidP="00B9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9A3" w:rsidRPr="00170191" w:rsidRDefault="00B909A3" w:rsidP="00B9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191">
              <w:rPr>
                <w:rFonts w:ascii="Times New Roman" w:hAnsi="Times New Roman" w:cs="Times New Roman"/>
                <w:sz w:val="24"/>
                <w:szCs w:val="24"/>
              </w:rPr>
              <w:t xml:space="preserve">Орган, на який покладено функції щодо технічного забезпечення організації процесу ліцензування </w:t>
            </w:r>
            <w:r w:rsidRPr="00170191">
              <w:rPr>
                <w:rStyle w:val="29pt"/>
                <w:rFonts w:eastAsiaTheme="minorHAnsi"/>
                <w:sz w:val="24"/>
                <w:szCs w:val="24"/>
              </w:rPr>
              <w:t>господарської діяльності з</w:t>
            </w:r>
            <w:r w:rsidRPr="00170191">
              <w:rPr>
                <w:rStyle w:val="22"/>
                <w:rFonts w:eastAsiaTheme="minorHAnsi"/>
                <w:bCs/>
                <w:sz w:val="24"/>
                <w:szCs w:val="24"/>
              </w:rPr>
              <w:t xml:space="preserve"> </w:t>
            </w:r>
            <w:r w:rsidRPr="001701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тачання теплової енергії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</w:tcPr>
          <w:p w:rsidR="00FD5C60" w:rsidRPr="006874FF" w:rsidRDefault="00FD5C60" w:rsidP="00FD5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ргоефективності, транспорту, зв’язку та житлово-комунального господарства</w:t>
            </w: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 Чернігівської обласної державної адміністрації</w:t>
            </w:r>
          </w:p>
          <w:p w:rsidR="00FD5C60" w:rsidRPr="006874FF" w:rsidRDefault="00FD5C60" w:rsidP="00FD5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Єлецька</w:t>
            </w:r>
            <w:proofErr w:type="spellEnd"/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, 11, м. Чернігів, 14013</w:t>
            </w:r>
          </w:p>
          <w:p w:rsidR="00FD5C60" w:rsidRPr="006874FF" w:rsidRDefault="00FD5C60" w:rsidP="00FD5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energo</w:t>
            </w:r>
            <w:proofErr w:type="spellEnd"/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_post@cg.gov.ua</w:t>
            </w:r>
          </w:p>
          <w:p w:rsidR="00FD5C60" w:rsidRPr="006874FF" w:rsidRDefault="00FD5C60" w:rsidP="00FD5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Style w:val="21"/>
                <w:rFonts w:eastAsiaTheme="minorEastAsia"/>
                <w:sz w:val="24"/>
                <w:szCs w:val="24"/>
              </w:rPr>
              <w:t>тел./факс (0462) 777-400</w:t>
            </w:r>
          </w:p>
          <w:p w:rsidR="00B909A3" w:rsidRPr="006874FF" w:rsidRDefault="00364620" w:rsidP="009E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інка офіцій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сай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proofErr w:type="spellStart"/>
            <w:r w:rsidR="003A0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energo</w:t>
            </w:r>
            <w:proofErr w:type="spellEnd"/>
            <w:r w:rsidR="003A0586" w:rsidRPr="006874FF">
              <w:rPr>
                <w:rFonts w:ascii="Times New Roman" w:hAnsi="Times New Roman" w:cs="Times New Roman"/>
                <w:sz w:val="24"/>
                <w:szCs w:val="24"/>
              </w:rPr>
              <w:t>_post@cg.gov.ua</w:t>
            </w:r>
          </w:p>
        </w:tc>
      </w:tr>
      <w:tr w:rsidR="002028BD" w:rsidRPr="005506C6" w:rsidTr="00056C89">
        <w:tc>
          <w:tcPr>
            <w:tcW w:w="9493" w:type="dxa"/>
            <w:gridSpan w:val="3"/>
            <w:shd w:val="clear" w:color="auto" w:fill="auto"/>
          </w:tcPr>
          <w:p w:rsidR="002028BD" w:rsidRPr="005506C6" w:rsidRDefault="002028BD" w:rsidP="002028B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6"/>
                <w:szCs w:val="26"/>
              </w:rPr>
            </w:pPr>
            <w:r w:rsidRPr="005506C6">
              <w:rPr>
                <w:b/>
                <w:sz w:val="26"/>
                <w:szCs w:val="26"/>
              </w:rPr>
              <w:t>Нормативно-правові акти, що стосуються надання адміністративної  послуги</w:t>
            </w:r>
          </w:p>
        </w:tc>
      </w:tr>
      <w:tr w:rsidR="002028BD" w:rsidRPr="005506C6" w:rsidTr="007C50CC">
        <w:trPr>
          <w:trHeight w:val="1887"/>
        </w:trPr>
        <w:tc>
          <w:tcPr>
            <w:tcW w:w="706" w:type="dxa"/>
            <w:shd w:val="clear" w:color="auto" w:fill="auto"/>
            <w:vAlign w:val="center"/>
          </w:tcPr>
          <w:p w:rsidR="002028BD" w:rsidRPr="005506C6" w:rsidRDefault="0039420F" w:rsidP="005346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028BD" w:rsidRPr="005506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56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028BD" w:rsidRPr="00A43657" w:rsidRDefault="002028BD" w:rsidP="005346AA">
            <w:pPr>
              <w:pStyle w:val="1"/>
              <w:spacing w:before="0"/>
              <w:ind w:right="-5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36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они України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F15B0A" w:rsidRPr="005506C6" w:rsidRDefault="00E22539" w:rsidP="00E22539">
            <w:pPr>
              <w:autoSpaceDE w:val="0"/>
              <w:autoSpaceDN w:val="0"/>
              <w:jc w:val="both"/>
              <w:rPr>
                <w:rStyle w:val="29pt"/>
                <w:rFonts w:eastAsiaTheme="minorEastAsia"/>
                <w:color w:val="auto"/>
                <w:sz w:val="24"/>
                <w:szCs w:val="24"/>
              </w:rPr>
            </w:pPr>
            <w:r w:rsidRPr="005506C6">
              <w:rPr>
                <w:rStyle w:val="29pt"/>
                <w:rFonts w:eastAsiaTheme="minorEastAsia"/>
                <w:color w:val="auto"/>
                <w:sz w:val="24"/>
                <w:szCs w:val="24"/>
              </w:rPr>
              <w:t>«Про ліцензування видів господарської діяльності» від 02.03.2015 № 222-VІІІ</w:t>
            </w:r>
          </w:p>
          <w:p w:rsidR="002028BD" w:rsidRDefault="00F15B0A" w:rsidP="00AD7E1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C6">
              <w:rPr>
                <w:rStyle w:val="29pt"/>
                <w:rFonts w:eastAsiaTheme="minorEastAsia"/>
                <w:color w:val="auto"/>
                <w:sz w:val="24"/>
                <w:szCs w:val="24"/>
              </w:rPr>
              <w:t>«Про державне регулюва</w:t>
            </w:r>
            <w:r w:rsidR="00DD6C47">
              <w:rPr>
                <w:rStyle w:val="29pt"/>
                <w:rFonts w:eastAsiaTheme="minorEastAsia"/>
                <w:color w:val="auto"/>
                <w:sz w:val="24"/>
                <w:szCs w:val="24"/>
              </w:rPr>
              <w:t>ння у сфері комунальних послуг»</w:t>
            </w:r>
            <w:r w:rsidR="00AD7E1C" w:rsidRPr="00550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6893" w:rsidRPr="00D86893" w:rsidRDefault="00D86893" w:rsidP="00AD7E1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93">
              <w:rPr>
                <w:rFonts w:ascii="Times New Roman" w:hAnsi="Times New Roman" w:cs="Times New Roman"/>
                <w:sz w:val="24"/>
                <w:szCs w:val="24"/>
              </w:rPr>
              <w:t>«Про теплопостачання»</w:t>
            </w:r>
          </w:p>
        </w:tc>
      </w:tr>
      <w:tr w:rsidR="002028BD" w:rsidRPr="005506C6" w:rsidTr="00056C89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8BD" w:rsidRPr="005506C6" w:rsidRDefault="0039420F" w:rsidP="005346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8BD" w:rsidRPr="005506C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56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8BD" w:rsidRPr="00A43657" w:rsidRDefault="002028BD" w:rsidP="005346AA">
            <w:pPr>
              <w:pStyle w:val="1"/>
              <w:spacing w:before="0"/>
              <w:ind w:right="-5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36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и К</w:t>
            </w:r>
            <w:proofErr w:type="spellStart"/>
            <w:r w:rsidR="00A436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абінету</w:t>
            </w:r>
            <w:proofErr w:type="spellEnd"/>
            <w:r w:rsidR="00A436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A436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</w:t>
            </w:r>
            <w:proofErr w:type="spellStart"/>
            <w:r w:rsidR="00A436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іністрів</w:t>
            </w:r>
            <w:proofErr w:type="spellEnd"/>
            <w:r w:rsidR="00A436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A436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="00A436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аїни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8BD" w:rsidRPr="005506C6" w:rsidRDefault="000B0C8C" w:rsidP="00BA4F1F">
            <w:pPr>
              <w:pStyle w:val="1"/>
              <w:spacing w:before="0"/>
              <w:ind w:right="-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танова Кабінету Міністрів України від 05 серпня 2015 р. № 609 «Про затвердження переліку органів ліцензування та визнання такими, що втратили чинність, деяких постанов Кабінету Міністрів України».</w:t>
            </w:r>
          </w:p>
        </w:tc>
      </w:tr>
      <w:tr w:rsidR="00B66484" w:rsidRPr="005506C6" w:rsidTr="00056C89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484" w:rsidRPr="005506C6" w:rsidRDefault="005E0CFB" w:rsidP="005346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056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484" w:rsidRPr="00A43657" w:rsidRDefault="00C62C55" w:rsidP="005346AA">
            <w:pPr>
              <w:pStyle w:val="1"/>
              <w:spacing w:before="0"/>
              <w:ind w:right="-5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36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нші нормативно-правові акти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484" w:rsidRPr="002071C2" w:rsidRDefault="004970A3" w:rsidP="00A43657">
            <w:pPr>
              <w:pStyle w:val="1"/>
              <w:spacing w:before="0"/>
              <w:ind w:right="-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r w:rsidR="002071C2" w:rsidRPr="002071C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станова Національної комісії, що здійснює державне регулювання у сферах енергетики та комунальних послуг </w:t>
            </w:r>
            <w:r w:rsidR="002A7C8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ід 22 березня 2017 року </w:t>
            </w:r>
            <w:r w:rsidR="009451E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br/>
            </w:r>
            <w:r w:rsidR="002A7C8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№ 308 «</w:t>
            </w:r>
            <w:r w:rsidR="002071C2" w:rsidRPr="002071C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 затвердження Ліцензійних умов провадження господарської діяльності у сфері теплопостачання»</w:t>
            </w:r>
            <w:r w:rsidR="005E0CF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далі</w:t>
            </w:r>
            <w:r w:rsidR="009451E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5E0CF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="009451E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5E0CF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іцензійні умови).</w:t>
            </w:r>
          </w:p>
        </w:tc>
      </w:tr>
      <w:tr w:rsidR="002028BD" w:rsidRPr="005506C6" w:rsidTr="00056C89">
        <w:trPr>
          <w:trHeight w:val="529"/>
        </w:trPr>
        <w:tc>
          <w:tcPr>
            <w:tcW w:w="9493" w:type="dxa"/>
            <w:gridSpan w:val="3"/>
            <w:shd w:val="clear" w:color="auto" w:fill="auto"/>
            <w:vAlign w:val="center"/>
          </w:tcPr>
          <w:p w:rsidR="002028BD" w:rsidRPr="00056C89" w:rsidRDefault="002028BD" w:rsidP="007B2603">
            <w:pPr>
              <w:pStyle w:val="1"/>
              <w:numPr>
                <w:ilvl w:val="0"/>
                <w:numId w:val="2"/>
              </w:numPr>
              <w:spacing w:before="0"/>
              <w:ind w:right="-5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6C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мови отримання адміністративної послуги</w:t>
            </w:r>
          </w:p>
        </w:tc>
      </w:tr>
      <w:tr w:rsidR="00F671DE" w:rsidRPr="005506C6" w:rsidTr="00056C89"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71DE" w:rsidRPr="005506C6" w:rsidRDefault="0039420F" w:rsidP="00F6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1DE" w:rsidRPr="00170191" w:rsidRDefault="00F671DE" w:rsidP="0005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191">
              <w:rPr>
                <w:rFonts w:ascii="Times New Roman" w:hAnsi="Times New Roman" w:cs="Times New Roman"/>
                <w:sz w:val="24"/>
                <w:szCs w:val="24"/>
              </w:rPr>
              <w:t>Підстав</w:t>
            </w:r>
            <w:r w:rsidR="00056C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191">
              <w:rPr>
                <w:rFonts w:ascii="Times New Roman" w:hAnsi="Times New Roman" w:cs="Times New Roman"/>
                <w:sz w:val="24"/>
                <w:szCs w:val="24"/>
              </w:rPr>
              <w:t xml:space="preserve"> для отримання адміністративної послуги</w:t>
            </w:r>
          </w:p>
        </w:tc>
        <w:tc>
          <w:tcPr>
            <w:tcW w:w="5557" w:type="dxa"/>
            <w:tcBorders>
              <w:left w:val="single" w:sz="4" w:space="0" w:color="auto"/>
            </w:tcBorders>
            <w:shd w:val="clear" w:color="auto" w:fill="auto"/>
          </w:tcPr>
          <w:p w:rsidR="00F671DE" w:rsidRPr="00170191" w:rsidRDefault="00553530" w:rsidP="00374A39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70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аява </w:t>
            </w:r>
            <w:r w:rsidRPr="001701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ро отримання ліцензії на право провадження господарської діяльності </w:t>
            </w:r>
            <w:r w:rsidR="005D6BAF" w:rsidRPr="00170191">
              <w:rPr>
                <w:rStyle w:val="29pt"/>
                <w:rFonts w:eastAsiaTheme="minorHAnsi"/>
                <w:sz w:val="24"/>
                <w:szCs w:val="24"/>
              </w:rPr>
              <w:t>з</w:t>
            </w:r>
            <w:r w:rsidR="005D6BAF" w:rsidRPr="00170191">
              <w:rPr>
                <w:rStyle w:val="22"/>
                <w:rFonts w:eastAsiaTheme="minorHAnsi"/>
                <w:bCs/>
                <w:sz w:val="24"/>
                <w:szCs w:val="24"/>
                <w:lang w:val="uk-UA"/>
              </w:rPr>
              <w:t xml:space="preserve"> </w:t>
            </w:r>
            <w:r w:rsidR="005D6BAF" w:rsidRPr="001701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остачання теплової енергії</w:t>
            </w:r>
            <w:r w:rsidR="005D6BAF"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hyperlink r:id="rId10" w:anchor="n99" w:history="1">
              <w:r w:rsidRPr="00170191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 xml:space="preserve">додаток </w:t>
              </w:r>
            </w:hyperlink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о Ліцензійних умов)</w:t>
            </w:r>
            <w:r w:rsidRPr="00170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2028BD" w:rsidRPr="005506C6" w:rsidTr="00056C89">
        <w:tc>
          <w:tcPr>
            <w:tcW w:w="706" w:type="dxa"/>
            <w:shd w:val="clear" w:color="auto" w:fill="auto"/>
            <w:vAlign w:val="center"/>
          </w:tcPr>
          <w:p w:rsidR="002028BD" w:rsidRPr="005506C6" w:rsidRDefault="0039420F" w:rsidP="00F6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28BD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6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028BD" w:rsidRPr="00170191" w:rsidRDefault="002028BD" w:rsidP="00056C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191">
              <w:rPr>
                <w:rFonts w:ascii="Times New Roman" w:hAnsi="Times New Roman" w:cs="Times New Roman"/>
                <w:sz w:val="24"/>
                <w:szCs w:val="24"/>
              </w:rPr>
              <w:t xml:space="preserve">Вичерпний перелік документів, необхідних для отримання адміністративної послуги </w:t>
            </w:r>
            <w:r w:rsidR="00AC1EB0" w:rsidRPr="001701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господарювання, який звернувся в установленому законодавством порядку до органу ліцензування</w:t>
            </w:r>
            <w:r w:rsidRPr="001701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C1EB0" w:rsidRPr="001701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з заявою про отримання ліцензії на провадження виду господарської діяльності або частини виду господарської діяльності, що підлягає ліцензуванню</w:t>
            </w:r>
            <w:r w:rsidR="00505532" w:rsidRPr="00170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557" w:type="dxa"/>
            <w:shd w:val="clear" w:color="auto" w:fill="auto"/>
          </w:tcPr>
          <w:p w:rsidR="00F671DE" w:rsidRPr="00170191" w:rsidRDefault="00F671DE" w:rsidP="00A43657">
            <w:pPr>
              <w:spacing w:after="12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91">
              <w:rPr>
                <w:rFonts w:ascii="Times New Roman" w:hAnsi="Times New Roman" w:cs="Times New Roman"/>
                <w:sz w:val="24"/>
                <w:szCs w:val="24"/>
              </w:rPr>
              <w:t xml:space="preserve">Здобувач ліцензії разом із заявою </w:t>
            </w:r>
            <w:r w:rsidR="004132A9" w:rsidRPr="001701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 отримання ліцензії на право провадження господарської діяльності </w:t>
            </w:r>
            <w:r w:rsidR="005D6BAF" w:rsidRPr="00170191">
              <w:rPr>
                <w:rStyle w:val="29pt"/>
                <w:rFonts w:eastAsiaTheme="minorHAnsi"/>
                <w:sz w:val="24"/>
                <w:szCs w:val="24"/>
              </w:rPr>
              <w:t>з</w:t>
            </w:r>
            <w:r w:rsidR="005D6BAF" w:rsidRPr="00170191">
              <w:rPr>
                <w:rStyle w:val="22"/>
                <w:rFonts w:eastAsiaTheme="minorHAnsi"/>
                <w:bCs/>
                <w:sz w:val="24"/>
                <w:szCs w:val="24"/>
              </w:rPr>
              <w:t xml:space="preserve"> </w:t>
            </w:r>
            <w:r w:rsidR="005D6BAF" w:rsidRPr="001701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тачання теплової енергії</w:t>
            </w:r>
            <w:r w:rsidR="00F95BBE" w:rsidRPr="00170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191">
              <w:rPr>
                <w:rFonts w:ascii="Times New Roman" w:hAnsi="Times New Roman" w:cs="Times New Roman"/>
                <w:sz w:val="24"/>
                <w:szCs w:val="24"/>
              </w:rPr>
              <w:t>подає:</w:t>
            </w:r>
          </w:p>
          <w:p w:rsidR="005D6BAF" w:rsidRPr="00170191" w:rsidRDefault="00AC1EB0" w:rsidP="00A43657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5D6BAF"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ості про засоби провадження господарської діяльності з постачання теплової енергії (</w:t>
            </w:r>
            <w:hyperlink r:id="rId11" w:anchor="n243" w:history="1">
              <w:r w:rsidR="005D6BAF" w:rsidRPr="00170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додаток 2</w:t>
              </w:r>
            </w:hyperlink>
            <w:r w:rsidR="004970A3"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Ліцензійних умов</w:t>
            </w:r>
            <w:r w:rsidR="005D6BAF"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5D6BAF" w:rsidRPr="00170191" w:rsidRDefault="005D6BAF" w:rsidP="00A43657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n192"/>
            <w:bookmarkEnd w:id="1"/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відомості про місця провадження господарської діяльності з постачання теплової енергії (</w:t>
            </w:r>
            <w:hyperlink r:id="rId12" w:anchor="n245" w:history="1">
              <w:r w:rsidRPr="00170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додаток 3</w:t>
              </w:r>
            </w:hyperlink>
            <w:r w:rsidR="004970A3"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Ліцензійних умов</w:t>
            </w:r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BD427B" w:rsidRDefault="005D6BAF" w:rsidP="00A43657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" w:name="n193"/>
            <w:bookmarkEnd w:id="2"/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копі</w:t>
            </w:r>
            <w:r w:rsidR="00DC6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а керівника здобувача ліцензії (або довіреної особи) з відміткою органу державної податкової служби про повідомлення про відмову через свої релігійні переконання від прийняття реєстраційного номера облікової картки платника податків (подається тільки фізичними особами-підприємцями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</w:t>
            </w:r>
            <w:r w:rsidR="002B1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 державної податкової служби);</w:t>
            </w:r>
          </w:p>
          <w:p w:rsidR="002B1221" w:rsidRDefault="00BD427B" w:rsidP="00A43657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</w:t>
            </w:r>
            <w:r w:rsidR="002B1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</w:t>
            </w:r>
            <w:r w:rsidR="00DC6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2B1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ідтвердження відсутності здійснення контролю за діяльністю суб’єкта господарювання у значенні, наведеному у статті 1 Закону України «Про захист економічної конкуренції», резидентами держав, що здійснюють збройну агресію проти України у значенні, наведеному у статті 1 Закону України «Про </w:t>
            </w:r>
            <w:r w:rsidR="002B1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орону України»</w:t>
            </w:r>
            <w:r w:rsidR="002B1221" w:rsidRPr="002B1221">
              <w:rPr>
                <w:lang w:val="uk-UA"/>
              </w:rPr>
              <w:t xml:space="preserve"> </w:t>
            </w:r>
            <w:r w:rsidR="002B1221">
              <w:rPr>
                <w:lang w:val="uk-UA"/>
              </w:rPr>
              <w:t>(</w:t>
            </w:r>
            <w:hyperlink r:id="rId13" w:anchor="n247" w:history="1">
              <w:r w:rsidR="002B12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 xml:space="preserve">додаток </w:t>
              </w:r>
              <w:r w:rsidR="002B1221" w:rsidRPr="002A7C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4</w:t>
              </w:r>
            </w:hyperlink>
            <w:r w:rsidR="002B1221" w:rsidRPr="002A7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</w:t>
            </w:r>
            <w:r w:rsidR="002B1221"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1221" w:rsidRPr="00293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нзійних умов</w:t>
            </w:r>
            <w:r w:rsidR="002B1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2B1221" w:rsidRPr="00170191" w:rsidRDefault="002B1221" w:rsidP="00A43657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) відомості про доступність місць провадження господарської діяльності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моб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 населення (</w:t>
            </w:r>
            <w:r w:rsidRPr="002B1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5 д</w:t>
            </w:r>
            <w:r w:rsidRPr="002A7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3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нзійних ум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(</w:t>
            </w:r>
            <w:r w:rsidR="002C29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ється у разі наміру здійснення постачання теплової енергії для населення)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43FD7" w:rsidRPr="00E823EC" w:rsidRDefault="005D6BAF" w:rsidP="002C296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n194"/>
            <w:bookmarkEnd w:id="3"/>
            <w:r w:rsidRPr="002A7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и до заяви про отримання ліцензії здобувачем надаються відповідно до опису, складеного за формою згідно </w:t>
            </w:r>
            <w:r w:rsidRPr="002C29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 </w:t>
            </w:r>
            <w:r w:rsidR="002C296C" w:rsidRPr="00A43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м 6</w:t>
            </w:r>
            <w:r w:rsidR="004970A3" w:rsidRPr="002A7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</w:t>
            </w:r>
            <w:r w:rsidR="004970A3"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970A3" w:rsidRPr="00293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нзійних умов</w:t>
            </w:r>
            <w:r w:rsidRPr="00293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, у двох екземплярах</w:t>
            </w:r>
            <w:r w:rsidRPr="00A43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72AD0" w:rsidRPr="005506C6" w:rsidTr="007C50CC">
        <w:trPr>
          <w:trHeight w:val="1156"/>
        </w:trPr>
        <w:tc>
          <w:tcPr>
            <w:tcW w:w="706" w:type="dxa"/>
            <w:shd w:val="clear" w:color="auto" w:fill="auto"/>
            <w:vAlign w:val="center"/>
          </w:tcPr>
          <w:p w:rsidR="00272AD0" w:rsidRPr="005506C6" w:rsidRDefault="0039420F" w:rsidP="00F67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2AD0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AD0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72AD0" w:rsidRPr="005506C6" w:rsidRDefault="00272AD0" w:rsidP="00A43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 xml:space="preserve">Порядок та спосіб подання документів, необхідних для отримання адміністративної </w:t>
            </w:r>
            <w:r w:rsidR="007C50CC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</w:p>
        </w:tc>
        <w:tc>
          <w:tcPr>
            <w:tcW w:w="5557" w:type="dxa"/>
            <w:shd w:val="clear" w:color="auto" w:fill="auto"/>
          </w:tcPr>
          <w:p w:rsidR="00272AD0" w:rsidRPr="005506C6" w:rsidRDefault="00272AD0" w:rsidP="003358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и подаються особисто суб’єктом звернення, через уповноважену особу</w:t>
            </w:r>
            <w:r w:rsidR="00F33359"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F33359"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чно</w:t>
            </w:r>
            <w:proofErr w:type="spellEnd"/>
            <w:r w:rsidR="00F33359"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="00351A38" w:rsidRPr="005506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штовим відправленням з описом вкладення</w:t>
            </w: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о </w:t>
            </w:r>
            <w:r w:rsidR="00351A38" w:rsidRPr="005506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електронній формі в порядку, визначеному Кабінетом Міністрів України</w:t>
            </w: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72AD0" w:rsidRPr="005506C6" w:rsidTr="00056C89">
        <w:tc>
          <w:tcPr>
            <w:tcW w:w="706" w:type="dxa"/>
            <w:shd w:val="clear" w:color="auto" w:fill="auto"/>
            <w:vAlign w:val="center"/>
          </w:tcPr>
          <w:p w:rsidR="00272AD0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272AD0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72AD0" w:rsidRPr="005506C6" w:rsidRDefault="00272AD0" w:rsidP="00A43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адміністративної послуги.</w:t>
            </w:r>
          </w:p>
        </w:tc>
        <w:tc>
          <w:tcPr>
            <w:tcW w:w="5557" w:type="dxa"/>
            <w:shd w:val="clear" w:color="auto" w:fill="auto"/>
          </w:tcPr>
          <w:p w:rsidR="00272AD0" w:rsidRPr="005506C6" w:rsidRDefault="00272AD0" w:rsidP="0033587E">
            <w:p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а.</w:t>
            </w:r>
          </w:p>
        </w:tc>
      </w:tr>
      <w:tr w:rsidR="00272AD0" w:rsidRPr="005506C6" w:rsidTr="003256F3">
        <w:trPr>
          <w:trHeight w:val="689"/>
        </w:trPr>
        <w:tc>
          <w:tcPr>
            <w:tcW w:w="706" w:type="dxa"/>
            <w:shd w:val="clear" w:color="auto" w:fill="auto"/>
            <w:vAlign w:val="center"/>
          </w:tcPr>
          <w:p w:rsidR="00272AD0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272AD0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72AD0" w:rsidRPr="005506C6" w:rsidRDefault="003E0B75" w:rsidP="00A43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Нормативно-правові акти на</w:t>
            </w:r>
            <w:r w:rsidR="007C50CC">
              <w:rPr>
                <w:rFonts w:ascii="Times New Roman" w:hAnsi="Times New Roman" w:cs="Times New Roman"/>
                <w:sz w:val="24"/>
                <w:szCs w:val="24"/>
              </w:rPr>
              <w:t xml:space="preserve"> підставі яких стягується плата</w:t>
            </w:r>
          </w:p>
        </w:tc>
        <w:tc>
          <w:tcPr>
            <w:tcW w:w="5557" w:type="dxa"/>
            <w:shd w:val="clear" w:color="auto" w:fill="auto"/>
          </w:tcPr>
          <w:p w:rsidR="00272AD0" w:rsidRPr="005506C6" w:rsidRDefault="00E52EEE" w:rsidP="003358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ни 1, 2 статті 14 Закону України «Про ліцензування видів господарської діяльності».</w:t>
            </w:r>
          </w:p>
        </w:tc>
      </w:tr>
      <w:tr w:rsidR="003E0B75" w:rsidRPr="005506C6" w:rsidTr="00056C89">
        <w:tc>
          <w:tcPr>
            <w:tcW w:w="706" w:type="dxa"/>
            <w:shd w:val="clear" w:color="auto" w:fill="auto"/>
            <w:vAlign w:val="center"/>
          </w:tcPr>
          <w:p w:rsidR="003E0B75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3E0B75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3E0B75" w:rsidRPr="005506C6" w:rsidRDefault="00791185" w:rsidP="00A43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 xml:space="preserve">Розмір та порядок внесення плати за </w:t>
            </w:r>
            <w:r w:rsidR="0071027E" w:rsidRPr="005506C6">
              <w:rPr>
                <w:rFonts w:ascii="Times New Roman" w:hAnsi="Times New Roman" w:cs="Times New Roman"/>
                <w:sz w:val="24"/>
                <w:szCs w:val="24"/>
              </w:rPr>
              <w:t>видачу ліцензії</w:t>
            </w:r>
          </w:p>
        </w:tc>
        <w:tc>
          <w:tcPr>
            <w:tcW w:w="5557" w:type="dxa"/>
            <w:shd w:val="clear" w:color="auto" w:fill="auto"/>
          </w:tcPr>
          <w:p w:rsidR="00B909A3" w:rsidRPr="00884F6D" w:rsidRDefault="00B909A3" w:rsidP="00B909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884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відсотків від розміру прожиткового мінімуму для працездатних осіб, що діє на день прийняття рішення про видачу ліцензії.</w:t>
            </w:r>
          </w:p>
          <w:p w:rsidR="003E0B75" w:rsidRPr="005506C6" w:rsidRDefault="00B909A3" w:rsidP="00B909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а за видачу ліцензії вноситься ліцензіатом у строк не пізніше десяти робочих днів з дня внесення запису щодо рішення про видачу ліцензії до ліцензійного реєстру.</w:t>
            </w:r>
          </w:p>
        </w:tc>
      </w:tr>
      <w:tr w:rsidR="00E52EEE" w:rsidRPr="005506C6" w:rsidTr="003256F3">
        <w:trPr>
          <w:trHeight w:val="2429"/>
        </w:trPr>
        <w:tc>
          <w:tcPr>
            <w:tcW w:w="706" w:type="dxa"/>
            <w:shd w:val="clear" w:color="auto" w:fill="auto"/>
            <w:vAlign w:val="center"/>
          </w:tcPr>
          <w:p w:rsidR="00E52EEE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E52EEE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E52EEE" w:rsidRPr="005506C6" w:rsidRDefault="00E52EEE" w:rsidP="001C0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Розрахункові реквізити для внесення плати</w:t>
            </w:r>
            <w:r w:rsidR="00CE33FC" w:rsidRPr="005506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1027E" w:rsidRPr="005506C6">
              <w:rPr>
                <w:rFonts w:ascii="Times New Roman" w:hAnsi="Times New Roman" w:cs="Times New Roman"/>
                <w:sz w:val="24"/>
                <w:szCs w:val="24"/>
              </w:rPr>
              <w:t>за видачу ліцензії</w:t>
            </w:r>
          </w:p>
        </w:tc>
        <w:tc>
          <w:tcPr>
            <w:tcW w:w="5557" w:type="dxa"/>
            <w:shd w:val="clear" w:color="auto" w:fill="auto"/>
          </w:tcPr>
          <w:p w:rsidR="00AF43DD" w:rsidRPr="009451ED" w:rsidRDefault="00AF43DD" w:rsidP="00AF43DD">
            <w:pPr>
              <w:pStyle w:val="a3"/>
              <w:ind w:left="175" w:hanging="175"/>
            </w:pPr>
            <w:r w:rsidRPr="009451ED">
              <w:t>Розрахунковий рахунок</w:t>
            </w:r>
          </w:p>
          <w:p w:rsidR="00AF43DD" w:rsidRPr="009451ED" w:rsidRDefault="00AF43DD" w:rsidP="00AF43DD">
            <w:pPr>
              <w:pStyle w:val="a3"/>
              <w:ind w:left="175" w:hanging="175"/>
            </w:pPr>
            <w:r w:rsidRPr="009451ED">
              <w:rPr>
                <w:lang w:val="en-US"/>
              </w:rPr>
              <w:t>UA</w:t>
            </w:r>
            <w:r w:rsidRPr="009451ED">
              <w:t>418999980314050511000025001;</w:t>
            </w:r>
          </w:p>
          <w:p w:rsidR="00AF43DD" w:rsidRPr="009451ED" w:rsidRDefault="00AF43DD" w:rsidP="00AF43DD">
            <w:pPr>
              <w:pStyle w:val="a3"/>
              <w:ind w:left="175" w:hanging="175"/>
            </w:pPr>
            <w:r w:rsidRPr="009451ED">
              <w:t>код бюджетної класифікації (ККД) 22010200;</w:t>
            </w:r>
          </w:p>
          <w:p w:rsidR="00AF43DD" w:rsidRPr="009451ED" w:rsidRDefault="00AF43DD" w:rsidP="00AF43DD">
            <w:pPr>
              <w:pStyle w:val="a3"/>
              <w:ind w:left="0"/>
            </w:pPr>
            <w:r w:rsidRPr="009451ED">
              <w:t>назва платежу: плата за видачу ліцензій та сертифікатів;</w:t>
            </w:r>
          </w:p>
          <w:p w:rsidR="00AF43DD" w:rsidRPr="009451ED" w:rsidRDefault="00AF43DD" w:rsidP="00AF43DD">
            <w:pPr>
              <w:pStyle w:val="a3"/>
              <w:ind w:left="-80"/>
            </w:pPr>
            <w:r w:rsidRPr="009451ED">
              <w:t xml:space="preserve"> одержувач ГУК у Чернігівській    </w:t>
            </w:r>
          </w:p>
          <w:p w:rsidR="00AF43DD" w:rsidRPr="009451ED" w:rsidRDefault="00AF43DD" w:rsidP="00AF43DD">
            <w:pPr>
              <w:pStyle w:val="a3"/>
              <w:ind w:left="-80"/>
            </w:pPr>
            <w:r w:rsidRPr="009451ED">
              <w:t xml:space="preserve"> області/Чернігівська область/22010200;</w:t>
            </w:r>
          </w:p>
          <w:p w:rsidR="00AF43DD" w:rsidRPr="009451ED" w:rsidRDefault="00AF43DD" w:rsidP="00AF43DD">
            <w:pPr>
              <w:pStyle w:val="a3"/>
              <w:ind w:left="0" w:hanging="80"/>
            </w:pPr>
            <w:r w:rsidRPr="009451ED">
              <w:t xml:space="preserve"> банк одержувача Казначейство України (ЕАП);</w:t>
            </w:r>
          </w:p>
          <w:p w:rsidR="00E52EEE" w:rsidRPr="005506C6" w:rsidRDefault="00AF43DD" w:rsidP="00AF43DD">
            <w:pPr>
              <w:pStyle w:val="a3"/>
              <w:ind w:left="0"/>
            </w:pPr>
            <w:r w:rsidRPr="009451ED">
              <w:t>МФО 899998, ЄДРПОУ 37972475.</w:t>
            </w:r>
          </w:p>
        </w:tc>
      </w:tr>
      <w:tr w:rsidR="00065E15" w:rsidRPr="005506C6" w:rsidTr="003256F3">
        <w:trPr>
          <w:trHeight w:val="509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E15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065E15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E15" w:rsidRPr="00170191" w:rsidRDefault="00065E15" w:rsidP="00ED59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191">
              <w:rPr>
                <w:rFonts w:ascii="Times New Roman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</w:tcPr>
          <w:p w:rsidR="00065E15" w:rsidRPr="00170191" w:rsidRDefault="00065E15" w:rsidP="0033587E">
            <w:pPr>
              <w:pStyle w:val="a3"/>
              <w:ind w:left="0"/>
            </w:pPr>
            <w:r w:rsidRPr="00170191">
              <w:t>10 робочих днів з дня одержання органом ліцензування  заяви про отримання ліцензії.</w:t>
            </w:r>
          </w:p>
        </w:tc>
      </w:tr>
      <w:tr w:rsidR="00065E15" w:rsidRPr="005506C6" w:rsidTr="00056C89">
        <w:trPr>
          <w:trHeight w:val="2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5506C6" w:rsidRDefault="0039420F" w:rsidP="00677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065E15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170191" w:rsidRDefault="00065E15" w:rsidP="00677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191">
              <w:rPr>
                <w:rFonts w:ascii="Times New Roman" w:hAnsi="Times New Roman" w:cs="Times New Roman"/>
                <w:sz w:val="24"/>
                <w:szCs w:val="24"/>
              </w:rPr>
              <w:t>Перелік підстав для залишення заяви про отримання ліцензії без розгляду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4A39" w:rsidRPr="0029354C" w:rsidRDefault="00374A39" w:rsidP="00A43657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93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ідставою для залишення заяви про отримання ліцензії без розгляду є:</w:t>
            </w:r>
          </w:p>
          <w:p w:rsidR="00021670" w:rsidRPr="00170191" w:rsidRDefault="00021670" w:rsidP="00A43657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1701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) подання не в повному обсязі документів, що додаються до заяви для отримання ліцензії, крім подання документів у порядку, передбаченому </w:t>
            </w:r>
            <w:hyperlink r:id="rId14" w:anchor="n261" w:history="1">
              <w:r w:rsidRPr="00170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частиною п’ятою</w:t>
              </w:r>
            </w:hyperlink>
            <w:r w:rsidRPr="001701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  статті 12 </w:t>
            </w:r>
            <w:r w:rsidRPr="001701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</w:t>
            </w:r>
            <w:r w:rsidRPr="00170191">
              <w:rPr>
                <w:rStyle w:val="275pt"/>
                <w:rFonts w:eastAsiaTheme="minorHAnsi"/>
                <w:b w:val="0"/>
                <w:sz w:val="24"/>
                <w:szCs w:val="24"/>
              </w:rPr>
              <w:t>України «Про ліцензування видів господарської</w:t>
            </w:r>
            <w:r w:rsidRPr="001701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70191">
              <w:rPr>
                <w:rStyle w:val="275pt"/>
                <w:rFonts w:eastAsiaTheme="minorHAnsi"/>
                <w:b w:val="0"/>
                <w:sz w:val="24"/>
                <w:szCs w:val="24"/>
              </w:rPr>
              <w:t>діяльності»</w:t>
            </w:r>
            <w:r w:rsidRPr="00293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  <w:bookmarkStart w:id="4" w:name="n250"/>
            <w:bookmarkEnd w:id="4"/>
          </w:p>
          <w:p w:rsidR="00021670" w:rsidRPr="00170191" w:rsidRDefault="00021670" w:rsidP="0002167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заява або хоча б один з документів, що додається до заяви про отримання ліцензії:</w:t>
            </w:r>
          </w:p>
          <w:p w:rsidR="00021670" w:rsidRPr="00170191" w:rsidRDefault="00021670" w:rsidP="0002167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5" w:name="n251"/>
            <w:bookmarkEnd w:id="5"/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писаний особою, яка не має на це повноважень;</w:t>
            </w:r>
          </w:p>
          <w:p w:rsidR="00021670" w:rsidRPr="00170191" w:rsidRDefault="00021670" w:rsidP="00A43657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6" w:name="n252"/>
            <w:bookmarkEnd w:id="6"/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- оформлений із порушенням вимог </w:t>
            </w:r>
            <w:r w:rsidRPr="001701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</w:t>
            </w:r>
            <w:r w:rsidRPr="00170191">
              <w:rPr>
                <w:rStyle w:val="275pt"/>
                <w:rFonts w:eastAsiaTheme="minorHAnsi"/>
                <w:b w:val="0"/>
                <w:sz w:val="24"/>
                <w:szCs w:val="24"/>
              </w:rPr>
              <w:t>України «Про ліцензування видів господарської</w:t>
            </w:r>
            <w:r w:rsidRPr="001701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70191">
              <w:rPr>
                <w:rStyle w:val="275pt"/>
                <w:rFonts w:eastAsiaTheme="minorHAnsi"/>
                <w:b w:val="0"/>
                <w:sz w:val="24"/>
                <w:szCs w:val="24"/>
              </w:rPr>
              <w:t>діяльності</w:t>
            </w:r>
            <w:r w:rsidRPr="00170191">
              <w:rPr>
                <w:rStyle w:val="275pt"/>
                <w:rFonts w:eastAsiaTheme="minorHAnsi"/>
                <w:sz w:val="24"/>
                <w:szCs w:val="24"/>
              </w:rPr>
              <w:t>»</w:t>
            </w:r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кладений не за встановленою формою або не містить даних, які обов’язково вносяться до них згідно з </w:t>
            </w:r>
            <w:r w:rsidRPr="001701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</w:t>
            </w:r>
            <w:r w:rsidRPr="00170191">
              <w:rPr>
                <w:rStyle w:val="275pt"/>
                <w:rFonts w:eastAsiaTheme="minorHAnsi"/>
                <w:b w:val="0"/>
                <w:sz w:val="24"/>
                <w:szCs w:val="24"/>
              </w:rPr>
              <w:t>України «Про ліцензування видів господарської</w:t>
            </w:r>
            <w:r w:rsidRPr="001701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70191">
              <w:rPr>
                <w:rStyle w:val="275pt"/>
                <w:rFonts w:eastAsiaTheme="minorHAnsi"/>
                <w:b w:val="0"/>
                <w:sz w:val="24"/>
                <w:szCs w:val="24"/>
              </w:rPr>
              <w:t>діяльності</w:t>
            </w:r>
            <w:r w:rsidRPr="0029354C">
              <w:rPr>
                <w:rStyle w:val="275pt"/>
                <w:rFonts w:eastAsiaTheme="minorHAnsi"/>
                <w:b w:val="0"/>
                <w:sz w:val="24"/>
                <w:szCs w:val="24"/>
              </w:rPr>
              <w:t>»</w:t>
            </w:r>
            <w:r w:rsidRPr="00293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21670" w:rsidRDefault="00021670" w:rsidP="00A43657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7" w:name="n253"/>
            <w:bookmarkEnd w:id="7"/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подання заяви з пору</w:t>
            </w:r>
            <w:r w:rsidR="00AB3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нням строків, передбачених </w:t>
            </w:r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32C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коном</w:t>
            </w:r>
            <w:r w:rsidRPr="001701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70191">
              <w:rPr>
                <w:rStyle w:val="275pt"/>
                <w:rFonts w:eastAsiaTheme="minorHAnsi"/>
                <w:b w:val="0"/>
                <w:sz w:val="24"/>
                <w:szCs w:val="24"/>
              </w:rPr>
              <w:t>України «Про ліцензування видів господарської</w:t>
            </w:r>
            <w:r w:rsidRPr="001701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70191">
              <w:rPr>
                <w:rStyle w:val="275pt"/>
                <w:rFonts w:eastAsiaTheme="minorHAnsi"/>
                <w:b w:val="0"/>
                <w:sz w:val="24"/>
                <w:szCs w:val="24"/>
              </w:rPr>
              <w:t>діяльності»</w:t>
            </w:r>
            <w:r w:rsidRPr="00293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21670" w:rsidRPr="00170191" w:rsidRDefault="00021670" w:rsidP="00A43657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8" w:name="n254"/>
            <w:bookmarkEnd w:id="8"/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відсутність у Єдиному державному реєстрі юридичних осіб, фізичних осіб - підприємців та громадських формувань відомостей про здобувача ліцензії (суб’єкта господарювання) або наявність відомостей про державну реєстрацію його припинення;</w:t>
            </w:r>
          </w:p>
          <w:p w:rsidR="00065E15" w:rsidRPr="00170191" w:rsidRDefault="00021670" w:rsidP="00D956E2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9" w:name="n658"/>
            <w:bookmarkStart w:id="10" w:name="n888"/>
            <w:bookmarkEnd w:id="9"/>
            <w:bookmarkEnd w:id="10"/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наявність інформації про здійснення контролю за діяльністю суб’єкта господарювання у значенні, наведеному у </w:t>
            </w:r>
            <w:hyperlink r:id="rId15" w:anchor="n10" w:tgtFrame="_blank" w:history="1">
              <w:r w:rsidRPr="00170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статті 1</w:t>
              </w:r>
            </w:hyperlink>
            <w:r w:rsidR="00293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кону України «</w:t>
            </w:r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293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ист економічної конкуренції»</w:t>
            </w:r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зидентами держав, що здійснюють збройну агресію проти України, у значенні, наведеному у </w:t>
            </w:r>
            <w:hyperlink r:id="rId16" w:anchor="n138" w:tgtFrame="_blank" w:history="1">
              <w:r w:rsidRPr="00170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статті 1</w:t>
              </w:r>
            </w:hyperlink>
            <w:r w:rsidR="00293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кону України «Про оборону України»</w:t>
            </w:r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65E15" w:rsidRPr="005506C6" w:rsidTr="00056C89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5E15" w:rsidRPr="005506C6" w:rsidRDefault="0039420F" w:rsidP="00677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65E15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5E15" w:rsidRPr="00B909A3" w:rsidRDefault="00065E15" w:rsidP="00A43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9A3">
              <w:rPr>
                <w:rFonts w:ascii="Times New Roman" w:hAnsi="Times New Roman" w:cs="Times New Roman"/>
                <w:sz w:val="24"/>
                <w:szCs w:val="24"/>
              </w:rPr>
              <w:t>Перелік підстав для прийняття рішення про відмову у видачі ліцензії</w:t>
            </w:r>
          </w:p>
        </w:tc>
        <w:tc>
          <w:tcPr>
            <w:tcW w:w="5557" w:type="dxa"/>
            <w:tcBorders>
              <w:top w:val="single" w:sz="4" w:space="0" w:color="auto"/>
            </w:tcBorders>
            <w:shd w:val="clear" w:color="auto" w:fill="auto"/>
          </w:tcPr>
          <w:p w:rsidR="00A71F4A" w:rsidRPr="00B909A3" w:rsidRDefault="00A71F4A" w:rsidP="00A43657">
            <w:pPr>
              <w:pStyle w:val="rvps2"/>
              <w:shd w:val="clear" w:color="auto" w:fill="FFFFFF"/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B909A3">
              <w:t>Підставою для відмови у видачі ліцензії є:</w:t>
            </w:r>
          </w:p>
          <w:p w:rsidR="00D1376A" w:rsidRPr="00B909A3" w:rsidRDefault="00D1376A" w:rsidP="00A43657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встановлення невідповідності здобувача ліцензії ліцензійним умовам;</w:t>
            </w:r>
          </w:p>
          <w:p w:rsidR="00D1376A" w:rsidRPr="00B909A3" w:rsidRDefault="00D1376A" w:rsidP="00A43657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1" w:name="n899"/>
            <w:bookmarkStart w:id="12" w:name="n270"/>
            <w:bookmarkEnd w:id="11"/>
            <w:bookmarkEnd w:id="12"/>
            <w:r w:rsidRPr="00B90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виявлення недостовірності даних у підтвердних документах, поданих здобувачем ліцензії. Виявленням недостовірності даних у підтвердних документах, поданих суб’єктом господарювання до органу ліцензування, є встановлення наявності розбіжності між даними у підтвердних документах та фактичним станом цього суб’єкта господарювання на момент подання документів. Не вважаються недостовірними дані, підстава наведення яких суб’єктом господарювання не могла бути для нього завідомо неналежною;</w:t>
            </w:r>
          </w:p>
          <w:p w:rsidR="00065E15" w:rsidRDefault="00D1376A" w:rsidP="00616BB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3" w:name="n903"/>
            <w:bookmarkStart w:id="14" w:name="n902"/>
            <w:bookmarkEnd w:id="13"/>
            <w:bookmarkEnd w:id="14"/>
            <w:r w:rsidRPr="00B90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наявність в органу ліцензування інформації про рішення суду щодо здобувача ліцензії, що забороняє йому провадити окремий вид господарської діяльності, що підлягає ліцензуванню, та набрало законної сили відповідно до</w:t>
            </w:r>
            <w:hyperlink r:id="rId17" w:anchor="n11490" w:tgtFrame="_blank" w:history="1">
              <w:r w:rsidRPr="00B909A3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 </w:t>
              </w:r>
              <w:r w:rsidRPr="00B909A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статті 255 </w:t>
              </w:r>
            </w:hyperlink>
            <w:r w:rsidRPr="00B90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ексу </w:t>
            </w:r>
            <w:r w:rsidR="005E0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го судочинства</w:t>
            </w:r>
            <w:r w:rsidR="00616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E0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т.</w:t>
            </w:r>
            <w:r w:rsidRPr="005E0C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0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Закону України «Про ліцензування видів господарської діяльності»)</w:t>
            </w:r>
            <w:r w:rsidR="005E0CFB" w:rsidRPr="005E0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C50CC" w:rsidRPr="005E0CFB" w:rsidRDefault="007C50CC" w:rsidP="00616BB7">
            <w:pPr>
              <w:pStyle w:val="a7"/>
              <w:jc w:val="both"/>
              <w:rPr>
                <w:color w:val="000000"/>
                <w:lang w:val="uk-UA"/>
              </w:rPr>
            </w:pPr>
          </w:p>
        </w:tc>
      </w:tr>
      <w:tr w:rsidR="00065E15" w:rsidRPr="005506C6" w:rsidTr="00056C89">
        <w:tc>
          <w:tcPr>
            <w:tcW w:w="706" w:type="dxa"/>
            <w:shd w:val="clear" w:color="auto" w:fill="auto"/>
            <w:vAlign w:val="center"/>
          </w:tcPr>
          <w:p w:rsidR="00065E15" w:rsidRPr="005506C6" w:rsidRDefault="0039420F" w:rsidP="001C08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9A8" w:rsidRPr="005506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65E15" w:rsidRPr="00B909A3" w:rsidRDefault="00ED59A8" w:rsidP="00A43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9A3">
              <w:rPr>
                <w:rFonts w:ascii="Times New Roman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557" w:type="dxa"/>
            <w:shd w:val="clear" w:color="auto" w:fill="auto"/>
          </w:tcPr>
          <w:p w:rsidR="00ED59A8" w:rsidRPr="00B909A3" w:rsidRDefault="00B909A3" w:rsidP="007B2603">
            <w:pPr>
              <w:pStyle w:val="a3"/>
              <w:ind w:left="0"/>
              <w:jc w:val="both"/>
            </w:pPr>
            <w:r w:rsidRPr="00B909A3">
              <w:t>Видача ліцензії на провадження господарської діяльності.</w:t>
            </w:r>
          </w:p>
        </w:tc>
      </w:tr>
      <w:tr w:rsidR="00057878" w:rsidRPr="005506C6" w:rsidTr="00056C89">
        <w:tc>
          <w:tcPr>
            <w:tcW w:w="706" w:type="dxa"/>
            <w:shd w:val="clear" w:color="auto" w:fill="auto"/>
            <w:vAlign w:val="center"/>
          </w:tcPr>
          <w:p w:rsidR="00057878" w:rsidRPr="005506C6" w:rsidRDefault="0039420F" w:rsidP="001C08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7878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57878" w:rsidRPr="00B909A3" w:rsidRDefault="0071027E" w:rsidP="00A436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A3">
              <w:rPr>
                <w:rFonts w:ascii="Times New Roman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557" w:type="dxa"/>
            <w:shd w:val="clear" w:color="auto" w:fill="auto"/>
          </w:tcPr>
          <w:p w:rsidR="00A8116A" w:rsidRPr="00B909A3" w:rsidRDefault="00AC7A8C" w:rsidP="00A43657">
            <w:pPr>
              <w:pStyle w:val="a3"/>
              <w:ind w:left="33" w:firstLine="29"/>
              <w:jc w:val="both"/>
            </w:pPr>
            <w:r w:rsidRPr="00B909A3">
              <w:t xml:space="preserve">Розміщення </w:t>
            </w:r>
            <w:r w:rsidR="00A8116A" w:rsidRPr="00B909A3">
              <w:t>на офіційному веб</w:t>
            </w:r>
            <w:r w:rsidR="006B06CA">
              <w:t>-</w:t>
            </w:r>
            <w:r w:rsidR="00A8116A" w:rsidRPr="00B909A3">
              <w:t xml:space="preserve">сайті Чернігівської обласної державної адміністрації розпорядження про видачу </w:t>
            </w:r>
            <w:r w:rsidRPr="00B909A3">
              <w:t xml:space="preserve">ліцензії на право провадження </w:t>
            </w:r>
            <w:r w:rsidRPr="00B909A3">
              <w:lastRenderedPageBreak/>
              <w:t xml:space="preserve">господарської діяльності </w:t>
            </w:r>
            <w:r w:rsidR="005D6BAF" w:rsidRPr="00B909A3">
              <w:rPr>
                <w:rStyle w:val="29pt"/>
                <w:rFonts w:eastAsiaTheme="minorHAnsi"/>
                <w:sz w:val="24"/>
                <w:szCs w:val="24"/>
              </w:rPr>
              <w:t>з</w:t>
            </w:r>
            <w:r w:rsidR="005D6BAF" w:rsidRPr="00B909A3">
              <w:rPr>
                <w:rStyle w:val="22"/>
                <w:rFonts w:eastAsiaTheme="minorHAnsi"/>
                <w:bCs/>
                <w:sz w:val="24"/>
                <w:szCs w:val="24"/>
              </w:rPr>
              <w:t xml:space="preserve"> </w:t>
            </w:r>
            <w:r w:rsidR="005D6BAF" w:rsidRPr="00B909A3">
              <w:rPr>
                <w:bCs/>
                <w:color w:val="000000"/>
                <w:shd w:val="clear" w:color="auto" w:fill="FFFFFF"/>
              </w:rPr>
              <w:t>постачання теплової енергії</w:t>
            </w:r>
            <w:r w:rsidR="005E0CFB">
              <w:t>.</w:t>
            </w:r>
          </w:p>
        </w:tc>
      </w:tr>
    </w:tbl>
    <w:p w:rsidR="001C080A" w:rsidRPr="005506C6" w:rsidRDefault="001C080A" w:rsidP="000053BD">
      <w:pPr>
        <w:pStyle w:val="3"/>
        <w:shd w:val="clear" w:color="auto" w:fill="FFFFFF"/>
        <w:spacing w:before="0" w:after="144"/>
        <w:jc w:val="both"/>
        <w:rPr>
          <w:rFonts w:ascii="Arial" w:hAnsi="Arial" w:cs="Arial"/>
          <w:b w:val="0"/>
          <w:bCs w:val="0"/>
          <w:color w:val="000000" w:themeColor="text1"/>
        </w:rPr>
      </w:pPr>
    </w:p>
    <w:p w:rsidR="00A33632" w:rsidRPr="005506C6" w:rsidRDefault="00A33632" w:rsidP="00B8225A">
      <w:pPr>
        <w:pStyle w:val="3"/>
        <w:shd w:val="clear" w:color="auto" w:fill="FFFFFF"/>
        <w:spacing w:before="0" w:after="144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5506C6">
        <w:rPr>
          <w:rFonts w:ascii="Arial" w:hAnsi="Arial" w:cs="Arial"/>
          <w:color w:val="000000" w:themeColor="text1"/>
        </w:rPr>
        <w:t xml:space="preserve"> </w:t>
      </w:r>
      <w:r w:rsidRPr="005506C6">
        <w:rPr>
          <w:rFonts w:ascii="Times New Roman" w:hAnsi="Times New Roman" w:cs="Times New Roman"/>
          <w:b w:val="0"/>
          <w:color w:val="000000" w:themeColor="text1"/>
        </w:rPr>
        <w:t>При зверненні до реєстратора пред’являється документ, що засвідчує особу заявника та довіреність, якщо заявник представляє інтереси іншої особи.</w:t>
      </w:r>
    </w:p>
    <w:p w:rsidR="0091317E" w:rsidRDefault="00B909A3" w:rsidP="009457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43657" w:rsidRDefault="00A43657" w:rsidP="0094579A">
      <w:pPr>
        <w:spacing w:after="0"/>
        <w:rPr>
          <w:sz w:val="24"/>
          <w:szCs w:val="24"/>
        </w:rPr>
      </w:pPr>
    </w:p>
    <w:p w:rsidR="00FD5C60" w:rsidRDefault="00FD5C60" w:rsidP="00FD5C60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Директор 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Департамент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у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нергоефективності, транспорту,</w:t>
      </w:r>
    </w:p>
    <w:p w:rsidR="00FD5C60" w:rsidRPr="00642329" w:rsidRDefault="00FD5C60" w:rsidP="00FD5C60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зв’язку та житлово-комунального господарства</w:t>
      </w:r>
    </w:p>
    <w:p w:rsidR="00FD5C60" w:rsidRPr="00642329" w:rsidRDefault="00FD5C60" w:rsidP="00FD5C60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Чернігівської 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обл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асної 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держ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авної 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дміністрації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  <w:t xml:space="preserve">       Володимир КРИВЕНКО</w:t>
      </w:r>
    </w:p>
    <w:p w:rsidR="00616BB7" w:rsidRPr="005506C6" w:rsidRDefault="00616BB7" w:rsidP="0094579A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16BB7" w:rsidRPr="005506C6" w:rsidSect="003256F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AA" w:rsidRDefault="001916AA" w:rsidP="003A0586">
      <w:pPr>
        <w:spacing w:after="0" w:line="240" w:lineRule="auto"/>
      </w:pPr>
      <w:r>
        <w:separator/>
      </w:r>
    </w:p>
  </w:endnote>
  <w:endnote w:type="continuationSeparator" w:id="0">
    <w:p w:rsidR="001916AA" w:rsidRDefault="001916AA" w:rsidP="003A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44" w:rsidRDefault="00CF684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44" w:rsidRDefault="00CF684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44" w:rsidRDefault="00CF68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AA" w:rsidRDefault="001916AA" w:rsidP="003A0586">
      <w:pPr>
        <w:spacing w:after="0" w:line="240" w:lineRule="auto"/>
      </w:pPr>
      <w:r>
        <w:separator/>
      </w:r>
    </w:p>
  </w:footnote>
  <w:footnote w:type="continuationSeparator" w:id="0">
    <w:p w:rsidR="001916AA" w:rsidRDefault="001916AA" w:rsidP="003A0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44" w:rsidRDefault="00CF684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7819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A4F85" w:rsidRPr="00CF6844" w:rsidRDefault="008A4F85">
        <w:pPr>
          <w:pStyle w:val="a9"/>
          <w:jc w:val="center"/>
          <w:rPr>
            <w:rFonts w:ascii="Times New Roman" w:hAnsi="Times New Roman" w:cs="Times New Roman"/>
          </w:rPr>
        </w:pPr>
        <w:r w:rsidRPr="00CF6844">
          <w:rPr>
            <w:rFonts w:ascii="Times New Roman" w:hAnsi="Times New Roman" w:cs="Times New Roman"/>
          </w:rPr>
          <w:fldChar w:fldCharType="begin"/>
        </w:r>
        <w:r w:rsidRPr="00CF6844">
          <w:rPr>
            <w:rFonts w:ascii="Times New Roman" w:hAnsi="Times New Roman" w:cs="Times New Roman"/>
          </w:rPr>
          <w:instrText>PAGE   \* MERGEFORMAT</w:instrText>
        </w:r>
        <w:r w:rsidRPr="00CF6844">
          <w:rPr>
            <w:rFonts w:ascii="Times New Roman" w:hAnsi="Times New Roman" w:cs="Times New Roman"/>
          </w:rPr>
          <w:fldChar w:fldCharType="separate"/>
        </w:r>
        <w:r w:rsidR="000763B7">
          <w:rPr>
            <w:rFonts w:ascii="Times New Roman" w:hAnsi="Times New Roman" w:cs="Times New Roman"/>
            <w:noProof/>
          </w:rPr>
          <w:t>5</w:t>
        </w:r>
        <w:r w:rsidRPr="00CF6844">
          <w:rPr>
            <w:rFonts w:ascii="Times New Roman" w:hAnsi="Times New Roman" w:cs="Times New Roman"/>
          </w:rPr>
          <w:fldChar w:fldCharType="end"/>
        </w:r>
      </w:p>
    </w:sdtContent>
  </w:sdt>
  <w:p w:rsidR="003A0586" w:rsidRDefault="003A058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70" w:rsidRDefault="004D4270">
    <w:pPr>
      <w:pStyle w:val="a9"/>
      <w:jc w:val="center"/>
    </w:pPr>
  </w:p>
  <w:p w:rsidR="004D4270" w:rsidRDefault="004D42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1F9"/>
    <w:multiLevelType w:val="hybridMultilevel"/>
    <w:tmpl w:val="77268E06"/>
    <w:lvl w:ilvl="0" w:tplc="032645A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>
    <w:nsid w:val="04321977"/>
    <w:multiLevelType w:val="hybridMultilevel"/>
    <w:tmpl w:val="E5E62766"/>
    <w:lvl w:ilvl="0" w:tplc="4C1651F8">
      <w:start w:val="1"/>
      <w:numFmt w:val="decimal"/>
      <w:lvlText w:val="%1."/>
      <w:lvlJc w:val="left"/>
      <w:pPr>
        <w:ind w:left="795" w:hanging="4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>
    <w:nsid w:val="15546263"/>
    <w:multiLevelType w:val="multilevel"/>
    <w:tmpl w:val="4BA6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BA718C"/>
    <w:multiLevelType w:val="hybridMultilevel"/>
    <w:tmpl w:val="0A6C1AC6"/>
    <w:lvl w:ilvl="0" w:tplc="65EEDB92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5326165D"/>
    <w:multiLevelType w:val="hybridMultilevel"/>
    <w:tmpl w:val="914EE108"/>
    <w:lvl w:ilvl="0" w:tplc="5A20FE9E">
      <w:start w:val="4"/>
      <w:numFmt w:val="bullet"/>
      <w:lvlText w:val=""/>
      <w:lvlJc w:val="left"/>
      <w:pPr>
        <w:ind w:left="1080" w:hanging="360"/>
      </w:pPr>
      <w:rPr>
        <w:rFonts w:ascii="Symbol" w:eastAsiaTheme="maj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C31163"/>
    <w:multiLevelType w:val="hybridMultilevel"/>
    <w:tmpl w:val="00AE8166"/>
    <w:lvl w:ilvl="0" w:tplc="0F0ECA78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A318B"/>
    <w:multiLevelType w:val="hybridMultilevel"/>
    <w:tmpl w:val="E974A44A"/>
    <w:lvl w:ilvl="0" w:tplc="4F12E4FA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7E"/>
    <w:rsid w:val="00004F92"/>
    <w:rsid w:val="000053BD"/>
    <w:rsid w:val="000133CE"/>
    <w:rsid w:val="00021670"/>
    <w:rsid w:val="00033508"/>
    <w:rsid w:val="00056C89"/>
    <w:rsid w:val="00057878"/>
    <w:rsid w:val="00065E15"/>
    <w:rsid w:val="000763B7"/>
    <w:rsid w:val="000B0C8C"/>
    <w:rsid w:val="000D0D8A"/>
    <w:rsid w:val="000D50F9"/>
    <w:rsid w:val="001039C8"/>
    <w:rsid w:val="0016023B"/>
    <w:rsid w:val="00170191"/>
    <w:rsid w:val="001916AA"/>
    <w:rsid w:val="001B7E95"/>
    <w:rsid w:val="001C067D"/>
    <w:rsid w:val="001C080A"/>
    <w:rsid w:val="001C4E94"/>
    <w:rsid w:val="001D3241"/>
    <w:rsid w:val="00201F3F"/>
    <w:rsid w:val="002028BD"/>
    <w:rsid w:val="002071C2"/>
    <w:rsid w:val="002072D1"/>
    <w:rsid w:val="00215022"/>
    <w:rsid w:val="002325BA"/>
    <w:rsid w:val="002440C6"/>
    <w:rsid w:val="00253B3D"/>
    <w:rsid w:val="00257554"/>
    <w:rsid w:val="00272AD0"/>
    <w:rsid w:val="0029354C"/>
    <w:rsid w:val="002A6D40"/>
    <w:rsid w:val="002A7C86"/>
    <w:rsid w:val="002B1086"/>
    <w:rsid w:val="002B1221"/>
    <w:rsid w:val="002C296C"/>
    <w:rsid w:val="003256F3"/>
    <w:rsid w:val="00326604"/>
    <w:rsid w:val="00330D63"/>
    <w:rsid w:val="00332484"/>
    <w:rsid w:val="0033587E"/>
    <w:rsid w:val="00351A38"/>
    <w:rsid w:val="00357DA3"/>
    <w:rsid w:val="00364620"/>
    <w:rsid w:val="00374A39"/>
    <w:rsid w:val="0039420F"/>
    <w:rsid w:val="003A0586"/>
    <w:rsid w:val="003E058C"/>
    <w:rsid w:val="003E0B75"/>
    <w:rsid w:val="00405632"/>
    <w:rsid w:val="004132A9"/>
    <w:rsid w:val="004614E5"/>
    <w:rsid w:val="004970A3"/>
    <w:rsid w:val="004C1EB8"/>
    <w:rsid w:val="004D4270"/>
    <w:rsid w:val="00505532"/>
    <w:rsid w:val="005346AA"/>
    <w:rsid w:val="005506C6"/>
    <w:rsid w:val="00553530"/>
    <w:rsid w:val="005650C4"/>
    <w:rsid w:val="005B0449"/>
    <w:rsid w:val="005D3FB9"/>
    <w:rsid w:val="005D6BAF"/>
    <w:rsid w:val="005E0CFB"/>
    <w:rsid w:val="005E2680"/>
    <w:rsid w:val="00616BB7"/>
    <w:rsid w:val="00620B19"/>
    <w:rsid w:val="00626F33"/>
    <w:rsid w:val="006721A5"/>
    <w:rsid w:val="00677339"/>
    <w:rsid w:val="00677364"/>
    <w:rsid w:val="00695578"/>
    <w:rsid w:val="006A021F"/>
    <w:rsid w:val="006B06CA"/>
    <w:rsid w:val="006C78BD"/>
    <w:rsid w:val="006E4800"/>
    <w:rsid w:val="006F541F"/>
    <w:rsid w:val="0071027E"/>
    <w:rsid w:val="00732806"/>
    <w:rsid w:val="007374B2"/>
    <w:rsid w:val="00791185"/>
    <w:rsid w:val="007B2603"/>
    <w:rsid w:val="007C50CC"/>
    <w:rsid w:val="007D6C4B"/>
    <w:rsid w:val="00826DB8"/>
    <w:rsid w:val="00850173"/>
    <w:rsid w:val="008A4F85"/>
    <w:rsid w:val="008C7F50"/>
    <w:rsid w:val="008D02A3"/>
    <w:rsid w:val="008D78AB"/>
    <w:rsid w:val="0091317E"/>
    <w:rsid w:val="009451ED"/>
    <w:rsid w:val="0094579A"/>
    <w:rsid w:val="00945848"/>
    <w:rsid w:val="00964156"/>
    <w:rsid w:val="009E5926"/>
    <w:rsid w:val="00A21424"/>
    <w:rsid w:val="00A33632"/>
    <w:rsid w:val="00A34995"/>
    <w:rsid w:val="00A42033"/>
    <w:rsid w:val="00A43657"/>
    <w:rsid w:val="00A62455"/>
    <w:rsid w:val="00A71F4A"/>
    <w:rsid w:val="00A8116A"/>
    <w:rsid w:val="00A8116E"/>
    <w:rsid w:val="00AB13AD"/>
    <w:rsid w:val="00AB32CF"/>
    <w:rsid w:val="00AC1EB0"/>
    <w:rsid w:val="00AC7A8C"/>
    <w:rsid w:val="00AD5848"/>
    <w:rsid w:val="00AD7E1C"/>
    <w:rsid w:val="00AF43DD"/>
    <w:rsid w:val="00AF4A1B"/>
    <w:rsid w:val="00B01067"/>
    <w:rsid w:val="00B66484"/>
    <w:rsid w:val="00B8225A"/>
    <w:rsid w:val="00B909A3"/>
    <w:rsid w:val="00BA4F10"/>
    <w:rsid w:val="00BA4F1F"/>
    <w:rsid w:val="00BC1A56"/>
    <w:rsid w:val="00BD427B"/>
    <w:rsid w:val="00BF1BE1"/>
    <w:rsid w:val="00C62C55"/>
    <w:rsid w:val="00C64283"/>
    <w:rsid w:val="00C71ED8"/>
    <w:rsid w:val="00C86C77"/>
    <w:rsid w:val="00CB3FFD"/>
    <w:rsid w:val="00CD1930"/>
    <w:rsid w:val="00CE33FC"/>
    <w:rsid w:val="00CF6844"/>
    <w:rsid w:val="00CF75AC"/>
    <w:rsid w:val="00D100BF"/>
    <w:rsid w:val="00D1376A"/>
    <w:rsid w:val="00D14BC9"/>
    <w:rsid w:val="00D86893"/>
    <w:rsid w:val="00D956E2"/>
    <w:rsid w:val="00DB3573"/>
    <w:rsid w:val="00DC6A2D"/>
    <w:rsid w:val="00DD23EE"/>
    <w:rsid w:val="00DD59EC"/>
    <w:rsid w:val="00DD6C47"/>
    <w:rsid w:val="00E04358"/>
    <w:rsid w:val="00E22539"/>
    <w:rsid w:val="00E43FD7"/>
    <w:rsid w:val="00E52EEE"/>
    <w:rsid w:val="00E6701F"/>
    <w:rsid w:val="00E823EC"/>
    <w:rsid w:val="00E83F8B"/>
    <w:rsid w:val="00E847BB"/>
    <w:rsid w:val="00EB3C9A"/>
    <w:rsid w:val="00EC5333"/>
    <w:rsid w:val="00ED59A8"/>
    <w:rsid w:val="00EE5221"/>
    <w:rsid w:val="00F01484"/>
    <w:rsid w:val="00F15B0A"/>
    <w:rsid w:val="00F16BEB"/>
    <w:rsid w:val="00F22C8A"/>
    <w:rsid w:val="00F25F65"/>
    <w:rsid w:val="00F33359"/>
    <w:rsid w:val="00F671DE"/>
    <w:rsid w:val="00F75D9D"/>
    <w:rsid w:val="00F95BBE"/>
    <w:rsid w:val="00FB58E6"/>
    <w:rsid w:val="00FD5C60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D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028B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2028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202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2028BD"/>
  </w:style>
  <w:style w:type="character" w:styleId="a4">
    <w:name w:val="Hyperlink"/>
    <w:basedOn w:val="a0"/>
    <w:uiPriority w:val="99"/>
    <w:unhideWhenUsed/>
    <w:rsid w:val="008D02A3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25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57554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1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C64283"/>
    <w:rPr>
      <w:rFonts w:cs="Times New Roman"/>
    </w:rPr>
  </w:style>
  <w:style w:type="paragraph" w:customStyle="1" w:styleId="rvps7">
    <w:name w:val="rvps7"/>
    <w:basedOn w:val="a"/>
    <w:rsid w:val="00F33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rvts9">
    <w:name w:val="rvts9"/>
    <w:basedOn w:val="a0"/>
    <w:rsid w:val="00A71F4A"/>
  </w:style>
  <w:style w:type="character" w:customStyle="1" w:styleId="29pt">
    <w:name w:val="Основной текст (2) + 9 pt"/>
    <w:basedOn w:val="a0"/>
    <w:rsid w:val="00405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">
    <w:name w:val="Подпись к таблице (2)_"/>
    <w:basedOn w:val="a0"/>
    <w:link w:val="20"/>
    <w:rsid w:val="00405632"/>
    <w:rPr>
      <w:sz w:val="21"/>
      <w:szCs w:val="21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405632"/>
    <w:pPr>
      <w:widowControl w:val="0"/>
      <w:shd w:val="clear" w:color="auto" w:fill="FFFFFF"/>
      <w:spacing w:after="0" w:line="265" w:lineRule="exact"/>
      <w:jc w:val="center"/>
    </w:pPr>
    <w:rPr>
      <w:sz w:val="21"/>
      <w:szCs w:val="21"/>
      <w:lang w:val="ru-RU"/>
    </w:rPr>
  </w:style>
  <w:style w:type="paragraph" w:styleId="a7">
    <w:name w:val="No Spacing"/>
    <w:uiPriority w:val="1"/>
    <w:qFormat/>
    <w:rsid w:val="00405632"/>
    <w:pPr>
      <w:spacing w:after="0" w:line="240" w:lineRule="auto"/>
    </w:pPr>
    <w:rPr>
      <w:rFonts w:eastAsiaTheme="minorHAnsi"/>
      <w:lang w:eastAsia="en-US"/>
    </w:rPr>
  </w:style>
  <w:style w:type="character" w:customStyle="1" w:styleId="21">
    <w:name w:val="Основной текст (2)"/>
    <w:basedOn w:val="a0"/>
    <w:rsid w:val="00E670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75pt">
    <w:name w:val="Основной текст (2) + 7;5 pt;Полужирный"/>
    <w:basedOn w:val="a0"/>
    <w:rsid w:val="0002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02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4">
    <w:name w:val="Основной текст (4)_"/>
    <w:basedOn w:val="a0"/>
    <w:link w:val="40"/>
    <w:rsid w:val="00D1376A"/>
    <w:rPr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376A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z w:val="21"/>
      <w:szCs w:val="21"/>
      <w:lang w:val="ru-RU"/>
    </w:rPr>
  </w:style>
  <w:style w:type="character" w:customStyle="1" w:styleId="22">
    <w:name w:val="Основной текст (2)_"/>
    <w:basedOn w:val="a0"/>
    <w:rsid w:val="00207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styleId="a9">
    <w:name w:val="header"/>
    <w:basedOn w:val="a"/>
    <w:link w:val="aa"/>
    <w:uiPriority w:val="99"/>
    <w:unhideWhenUsed/>
    <w:rsid w:val="003A05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0586"/>
    <w:rPr>
      <w:lang w:val="uk-UA"/>
    </w:rPr>
  </w:style>
  <w:style w:type="paragraph" w:styleId="ab">
    <w:name w:val="footer"/>
    <w:basedOn w:val="a"/>
    <w:link w:val="ac"/>
    <w:uiPriority w:val="99"/>
    <w:unhideWhenUsed/>
    <w:rsid w:val="003A05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0586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D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028B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2028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202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2028BD"/>
  </w:style>
  <w:style w:type="character" w:styleId="a4">
    <w:name w:val="Hyperlink"/>
    <w:basedOn w:val="a0"/>
    <w:uiPriority w:val="99"/>
    <w:unhideWhenUsed/>
    <w:rsid w:val="008D02A3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25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57554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1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C64283"/>
    <w:rPr>
      <w:rFonts w:cs="Times New Roman"/>
    </w:rPr>
  </w:style>
  <w:style w:type="paragraph" w:customStyle="1" w:styleId="rvps7">
    <w:name w:val="rvps7"/>
    <w:basedOn w:val="a"/>
    <w:rsid w:val="00F33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rvts9">
    <w:name w:val="rvts9"/>
    <w:basedOn w:val="a0"/>
    <w:rsid w:val="00A71F4A"/>
  </w:style>
  <w:style w:type="character" w:customStyle="1" w:styleId="29pt">
    <w:name w:val="Основной текст (2) + 9 pt"/>
    <w:basedOn w:val="a0"/>
    <w:rsid w:val="00405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">
    <w:name w:val="Подпись к таблице (2)_"/>
    <w:basedOn w:val="a0"/>
    <w:link w:val="20"/>
    <w:rsid w:val="00405632"/>
    <w:rPr>
      <w:sz w:val="21"/>
      <w:szCs w:val="21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405632"/>
    <w:pPr>
      <w:widowControl w:val="0"/>
      <w:shd w:val="clear" w:color="auto" w:fill="FFFFFF"/>
      <w:spacing w:after="0" w:line="265" w:lineRule="exact"/>
      <w:jc w:val="center"/>
    </w:pPr>
    <w:rPr>
      <w:sz w:val="21"/>
      <w:szCs w:val="21"/>
      <w:lang w:val="ru-RU"/>
    </w:rPr>
  </w:style>
  <w:style w:type="paragraph" w:styleId="a7">
    <w:name w:val="No Spacing"/>
    <w:uiPriority w:val="1"/>
    <w:qFormat/>
    <w:rsid w:val="00405632"/>
    <w:pPr>
      <w:spacing w:after="0" w:line="240" w:lineRule="auto"/>
    </w:pPr>
    <w:rPr>
      <w:rFonts w:eastAsiaTheme="minorHAnsi"/>
      <w:lang w:eastAsia="en-US"/>
    </w:rPr>
  </w:style>
  <w:style w:type="character" w:customStyle="1" w:styleId="21">
    <w:name w:val="Основной текст (2)"/>
    <w:basedOn w:val="a0"/>
    <w:rsid w:val="00E670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75pt">
    <w:name w:val="Основной текст (2) + 7;5 pt;Полужирный"/>
    <w:basedOn w:val="a0"/>
    <w:rsid w:val="0002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02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4">
    <w:name w:val="Основной текст (4)_"/>
    <w:basedOn w:val="a0"/>
    <w:link w:val="40"/>
    <w:rsid w:val="00D1376A"/>
    <w:rPr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376A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z w:val="21"/>
      <w:szCs w:val="21"/>
      <w:lang w:val="ru-RU"/>
    </w:rPr>
  </w:style>
  <w:style w:type="character" w:customStyle="1" w:styleId="22">
    <w:name w:val="Основной текст (2)_"/>
    <w:basedOn w:val="a0"/>
    <w:rsid w:val="00207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styleId="a9">
    <w:name w:val="header"/>
    <w:basedOn w:val="a"/>
    <w:link w:val="aa"/>
    <w:uiPriority w:val="99"/>
    <w:unhideWhenUsed/>
    <w:rsid w:val="003A05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0586"/>
    <w:rPr>
      <w:lang w:val="uk-UA"/>
    </w:rPr>
  </w:style>
  <w:style w:type="paragraph" w:styleId="ab">
    <w:name w:val="footer"/>
    <w:basedOn w:val="a"/>
    <w:link w:val="ac"/>
    <w:uiPriority w:val="99"/>
    <w:unhideWhenUsed/>
    <w:rsid w:val="003A05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0586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v0308874-1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v0308874-17" TargetMode="External"/><Relationship Id="rId17" Type="http://schemas.openxmlformats.org/officeDocument/2006/relationships/hyperlink" Target="https://zakon.rada.gov.ua/laws/show/2747-1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932-1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v0308874-17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2210-14" TargetMode="External"/><Relationship Id="rId23" Type="http://schemas.openxmlformats.org/officeDocument/2006/relationships/footer" Target="footer3.xml"/><Relationship Id="rId10" Type="http://schemas.openxmlformats.org/officeDocument/2006/relationships/hyperlink" Target="http://zakon2.rada.gov.ua/laws/show/v0307874-17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post@regadm.gov.ua" TargetMode="External"/><Relationship Id="rId14" Type="http://schemas.openxmlformats.org/officeDocument/2006/relationships/hyperlink" Target="https://zakon.rada.gov.ua/laws/show/222-19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566B-FC94-4500-928A-C25B9A58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28</Words>
  <Characters>3664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ovsk1y</dc:creator>
  <cp:lastModifiedBy>Протокольна Частина</cp:lastModifiedBy>
  <cp:revision>2</cp:revision>
  <cp:lastPrinted>2020-01-20T13:16:00Z</cp:lastPrinted>
  <dcterms:created xsi:type="dcterms:W3CDTF">2021-12-03T07:51:00Z</dcterms:created>
  <dcterms:modified xsi:type="dcterms:W3CDTF">2021-12-03T07:51:00Z</dcterms:modified>
</cp:coreProperties>
</file>